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61DF9666" w14:textId="3EF08EE0" w:rsidR="0010489E" w:rsidRPr="00D74FB3" w:rsidRDefault="0010489E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Address: </w:t>
      </w:r>
      <w:r w:rsidR="00C26AE8" w:rsidRPr="00D74FB3">
        <w:rPr>
          <w:rFonts w:ascii="Arial Narrow" w:hAnsi="Arial Narrow" w:cs="Times New Roman"/>
          <w:szCs w:val="20"/>
        </w:rPr>
        <w:t>5 Vicora Linkway, North York</w:t>
      </w:r>
      <w:r w:rsidR="00F7477D" w:rsidRPr="00D74FB3">
        <w:rPr>
          <w:rFonts w:ascii="Arial Narrow" w:hAnsi="Arial Narrow" w:cs="Times New Roman"/>
          <w:szCs w:val="20"/>
        </w:rPr>
        <w:t>, ON M</w:t>
      </w:r>
      <w:r w:rsidR="00C26AE8" w:rsidRPr="00D74FB3">
        <w:rPr>
          <w:rFonts w:ascii="Arial Narrow" w:hAnsi="Arial Narrow" w:cs="Times New Roman"/>
          <w:szCs w:val="20"/>
        </w:rPr>
        <w:t>3C 1A</w:t>
      </w:r>
      <w:r w:rsidR="000F4175" w:rsidRPr="00D74FB3">
        <w:rPr>
          <w:rFonts w:ascii="Arial Narrow" w:hAnsi="Arial Narrow" w:cs="Times New Roman"/>
          <w:szCs w:val="20"/>
        </w:rPr>
        <w:t>5</w:t>
      </w:r>
    </w:p>
    <w:p w14:paraId="0B86F756" w14:textId="58305ED9" w:rsidR="001938BC" w:rsidRPr="00D74FB3" w:rsidRDefault="00962F0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 xml:space="preserve">Email: </w:t>
      </w:r>
      <w:hyperlink r:id="rId8" w:history="1">
        <w:r w:rsidR="000640AC" w:rsidRPr="003757EC">
          <w:rPr>
            <w:rStyle w:val="ab"/>
            <w:rFonts w:ascii="Arial Narrow" w:hAnsi="Arial Narrow" w:cs="Times New Roman"/>
            <w:szCs w:val="20"/>
            <w:lang w:val="fr-FR"/>
          </w:rPr>
          <w:t>ljb960514@gmail.com</w:t>
        </w:r>
      </w:hyperlink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1938BC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Pr="00D74FB3">
        <w:rPr>
          <w:rFonts w:ascii="Arial Narrow" w:hAnsi="Arial Narrow" w:cs="Times New Roman"/>
          <w:szCs w:val="20"/>
          <w:lang w:val="fr-FR"/>
        </w:rPr>
        <w:t xml:space="preserve">Phone: </w:t>
      </w:r>
      <w:r w:rsidR="003F07C5">
        <w:rPr>
          <w:rFonts w:ascii="Arial Narrow" w:hAnsi="Arial Narrow" w:cs="Times New Roman"/>
          <w:szCs w:val="20"/>
          <w:lang w:val="fr-FR"/>
        </w:rPr>
        <w:t>(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3F07C5">
        <w:rPr>
          <w:rFonts w:ascii="Arial Narrow" w:hAnsi="Arial Narrow" w:cs="Times New Roman"/>
          <w:szCs w:val="20"/>
          <w:lang w:val="fr-FR"/>
        </w:rPr>
        <w:t xml:space="preserve">) 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</w:p>
    <w:p w14:paraId="5063AD75" w14:textId="77777777" w:rsidR="00962F09" w:rsidRPr="00D74FB3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74FB3" w14:paraId="2CB09C4D" w14:textId="77777777" w:rsidTr="00C606E2">
        <w:tc>
          <w:tcPr>
            <w:tcW w:w="3776" w:type="dxa"/>
            <w:vAlign w:val="center"/>
          </w:tcPr>
          <w:p w14:paraId="3FC63EF3" w14:textId="396C843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Language</w:t>
            </w:r>
            <w:r w:rsidR="00DF2B39" w:rsidRPr="00D74FB3">
              <w:rPr>
                <w:rFonts w:ascii="Arial Narrow" w:hAnsi="Arial Narrow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74FB3" w:rsidRDefault="007B788D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OS </w:t>
            </w:r>
            <w:r w:rsidR="0029248D" w:rsidRPr="00D74FB3">
              <w:rPr>
                <w:rFonts w:ascii="Arial Narrow" w:hAnsi="Arial Narrow" w:cs="Times New Roman"/>
                <w:b/>
                <w:bCs/>
                <w:sz w:val="22"/>
              </w:rPr>
              <w:t>&amp;</w:t>
            </w: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Interests</w:t>
            </w:r>
          </w:p>
        </w:tc>
      </w:tr>
      <w:tr w:rsidR="004E1D6D" w:rsidRPr="00D74FB3" w14:paraId="746C6A54" w14:textId="77777777" w:rsidTr="00C606E2">
        <w:tc>
          <w:tcPr>
            <w:tcW w:w="3776" w:type="dxa"/>
          </w:tcPr>
          <w:p w14:paraId="4068021D" w14:textId="580C437C" w:rsidR="00563776" w:rsidRPr="00D74FB3" w:rsidRDefault="004F36AF" w:rsidP="00563776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C</w:t>
            </w:r>
            <w:r w:rsidR="00563776">
              <w:rPr>
                <w:rFonts w:ascii="Arial Narrow" w:hAnsi="Arial Narrow" w:cs="Times New Roman"/>
                <w:szCs w:val="20"/>
                <w:lang w:val="fr-FR"/>
              </w:rPr>
              <w:t>,</w:t>
            </w:r>
            <w:r w:rsidR="00563776" w:rsidRPr="00D74FB3">
              <w:rPr>
                <w:rFonts w:ascii="Arial Narrow" w:hAnsi="Arial Narrow" w:cs="Times New Roman"/>
                <w:szCs w:val="20"/>
                <w:lang w:val="fr-FR"/>
              </w:rPr>
              <w:t xml:space="preserve"> Python</w:t>
            </w:r>
          </w:p>
          <w:p w14:paraId="33D8A7B0" w14:textId="051C27C8" w:rsidR="007E1589" w:rsidRPr="00D74FB3" w:rsidRDefault="007E158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avaScript</w:t>
            </w:r>
          </w:p>
          <w:p w14:paraId="0E690FAA" w14:textId="3681082F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D74FB3" w:rsidRDefault="00CF59E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Linux</w:t>
            </w:r>
          </w:p>
          <w:p w14:paraId="0FB5BF8D" w14:textId="2EE65FC5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Windows 8</w:t>
            </w:r>
          </w:p>
          <w:p w14:paraId="6F8AB07E" w14:textId="56B71390" w:rsidR="004F36AF" w:rsidRPr="00D74FB3" w:rsidRDefault="00D74FB3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MS</w:t>
            </w:r>
            <w:r w:rsidR="004F36AF" w:rsidRPr="00D74FB3">
              <w:rPr>
                <w:rFonts w:ascii="Arial Narrow" w:hAnsi="Arial Narrow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7166B355" w:rsidR="0083729B" w:rsidRPr="00D74FB3" w:rsidRDefault="0083729B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Server Manag</w:t>
            </w:r>
            <w:r w:rsidR="00B73561" w:rsidRPr="00D74FB3">
              <w:rPr>
                <w:rFonts w:ascii="Arial Narrow" w:hAnsi="Arial Narrow" w:cs="Times New Roman"/>
                <w:szCs w:val="20"/>
              </w:rPr>
              <w:t>ement</w:t>
            </w:r>
          </w:p>
          <w:p w14:paraId="7A90F978" w14:textId="2A617812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Problem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>olving</w:t>
            </w:r>
          </w:p>
          <w:p w14:paraId="36A1B368" w14:textId="7F4735D5" w:rsidR="000C44D2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Data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 xml:space="preserve">tructures and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A</w:t>
            </w:r>
            <w:r w:rsidRPr="00D74FB3">
              <w:rPr>
                <w:rFonts w:ascii="Arial Narrow" w:hAnsi="Arial Narrow" w:cs="Times New Roman"/>
                <w:szCs w:val="20"/>
              </w:rPr>
              <w:t>lgorithms</w:t>
            </w:r>
          </w:p>
        </w:tc>
      </w:tr>
    </w:tbl>
    <w:p w14:paraId="1B0F542B" w14:textId="77777777" w:rsidR="00B67C2B" w:rsidRDefault="00B67C2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6EA30F4F" w14:textId="77777777" w:rsidR="004A1EBB" w:rsidRPr="00BB5209" w:rsidRDefault="004A1EB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74FB3" w14:paraId="4F3F62DD" w14:textId="77777777" w:rsidTr="00C606E2">
        <w:tc>
          <w:tcPr>
            <w:tcW w:w="8500" w:type="dxa"/>
            <w:vAlign w:val="center"/>
          </w:tcPr>
          <w:p w14:paraId="66E7CAED" w14:textId="019E649D" w:rsidR="00590117" w:rsidRPr="00D74FB3" w:rsidRDefault="00590117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hinyoung Securities Co., Ltd</w:t>
            </w:r>
            <w:r w:rsidR="00B73561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9" w:history="1">
              <w:r w:rsidR="00CC5C79" w:rsidRPr="00CC5C79">
                <w:rPr>
                  <w:rStyle w:val="ab"/>
                  <w:rFonts w:ascii="Arial Narrow" w:eastAsia="Times New Roman" w:hAnsi="Arial Narrow" w:cs="Times New Roman"/>
                  <w:kern w:val="0"/>
                  <w:sz w:val="14"/>
                  <w:szCs w:val="14"/>
                  <w:lang w:val="en-CA"/>
                </w:rPr>
                <w:t>https://bit.ly/3GPWzqY</w:t>
              </w:r>
            </w:hyperlink>
            <w:r w:rsidR="00CC5C79" w:rsidRPr="00CC5C79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val="en-CA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590117" w:rsidRPr="00D74FB3" w14:paraId="08BE0DE5" w14:textId="77777777" w:rsidTr="00C606E2">
        <w:tc>
          <w:tcPr>
            <w:tcW w:w="8500" w:type="dxa"/>
            <w:vAlign w:val="center"/>
          </w:tcPr>
          <w:p w14:paraId="3CD13B9A" w14:textId="4A7DBA8B" w:rsidR="00590117" w:rsidRPr="00D74FB3" w:rsidRDefault="003C5E3E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S</w:t>
            </w:r>
            <w:r w:rsidR="00AB6953">
              <w:rPr>
                <w:rFonts w:ascii="Arial Narrow" w:hAnsi="Arial Narrow" w:cs="Times New Roman" w:hint="eastAsia"/>
                <w:b/>
                <w:bCs/>
                <w:i/>
                <w:iCs/>
                <w:sz w:val="22"/>
              </w:rPr>
              <w:t>i</w:t>
            </w:r>
            <w:r w:rsidR="00AB695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te Reliability</w:t>
            </w:r>
            <w:r w:rsidR="00590117" w:rsidRPr="00D74FB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Engineer</w:t>
            </w:r>
            <w:r w:rsidR="00B73561" w:rsidRPr="00543278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(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work through H2O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 – </w:t>
            </w:r>
            <w:r w:rsidR="00B761FD" w:rsidRPr="00D74FB3">
              <w:rPr>
                <w:rFonts w:ascii="Arial Narrow" w:hAnsi="Arial Narrow" w:cs="Times New Roman"/>
                <w:sz w:val="22"/>
              </w:rPr>
              <w:t>Nov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="00B761FD"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5F285477" w:rsidR="00321AE4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Pr="00D74FB3">
        <w:rPr>
          <w:rFonts w:ascii="Arial Narrow" w:hAnsi="Arial Narrow" w:cs="Times New Roman"/>
          <w:szCs w:val="20"/>
          <w:lang w:val="fr-FR"/>
        </w:rPr>
        <w:t>)</w:t>
      </w:r>
    </w:p>
    <w:p w14:paraId="3A1A2E96" w14:textId="77777777" w:rsidR="009D4A62" w:rsidRPr="00D854F0" w:rsidRDefault="009D4A62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C606E2">
        <w:tc>
          <w:tcPr>
            <w:tcW w:w="8500" w:type="dxa"/>
            <w:vAlign w:val="center"/>
          </w:tcPr>
          <w:p w14:paraId="3B33FECF" w14:textId="372C7E93" w:rsidR="00B73561" w:rsidRPr="00D74FB3" w:rsidRDefault="00B73561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Yuanta Securities Co., Ltd</w:t>
            </w:r>
            <w:r w:rsidR="00AC498B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41xyfBX</w:t>
              </w:r>
            </w:hyperlink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C606E2">
        <w:tc>
          <w:tcPr>
            <w:tcW w:w="8500" w:type="dxa"/>
            <w:vAlign w:val="center"/>
          </w:tcPr>
          <w:p w14:paraId="274F07C3" w14:textId="087DEE2B" w:rsidR="00B73561" w:rsidRPr="00D74FB3" w:rsidRDefault="00337BA3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Java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7356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  <w:r w:rsidR="008F517F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(work through H2O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791959FD" w14:textId="77777777" w:rsidR="009D4A62" w:rsidRPr="00D854F0" w:rsidRDefault="009D4A62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F677A4">
        <w:tc>
          <w:tcPr>
            <w:tcW w:w="8500" w:type="dxa"/>
            <w:vAlign w:val="center"/>
          </w:tcPr>
          <w:p w14:paraId="5BFECB88" w14:textId="698F5C9B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 w:rsidR="00CC5C79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1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F677A4">
        <w:tc>
          <w:tcPr>
            <w:tcW w:w="8500" w:type="dxa"/>
            <w:vAlign w:val="center"/>
          </w:tcPr>
          <w:p w14:paraId="21BF2F47" w14:textId="401F6432" w:rsidR="00B061D1" w:rsidRPr="00D74FB3" w:rsidRDefault="00337BA3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 w:val="22"/>
              </w:rPr>
              <w:t>M</w:t>
            </w: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iddleware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061D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(affiliated with Yuanta &amp; Shinyoung Securities)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3CEDF875" w14:textId="77777777" w:rsidR="009D4A62" w:rsidRDefault="009D4A62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1069DED4" w14:textId="77777777" w:rsidR="004A1EBB" w:rsidRPr="00BB5209" w:rsidRDefault="004A1EBB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EF2661F" w14:textId="77777777" w:rsidTr="00F13650">
        <w:tc>
          <w:tcPr>
            <w:tcW w:w="8500" w:type="dxa"/>
            <w:vAlign w:val="center"/>
          </w:tcPr>
          <w:p w14:paraId="60F0DE40" w14:textId="4641B953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138B380F" w14:textId="66E8C2C6" w:rsidR="009133C1" w:rsidRPr="00D74FB3" w:rsidRDefault="009133C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</w:tc>
      </w:tr>
      <w:tr w:rsidR="009133C1" w:rsidRPr="00D74FB3" w14:paraId="71B03EA1" w14:textId="77777777" w:rsidTr="00F13650">
        <w:tc>
          <w:tcPr>
            <w:tcW w:w="8500" w:type="dxa"/>
            <w:vAlign w:val="center"/>
          </w:tcPr>
          <w:p w14:paraId="2BDC06A7" w14:textId="44214203" w:rsidR="009133C1" w:rsidRPr="009B77D4" w:rsidRDefault="00BA29F6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– Major in </w:t>
            </w:r>
            <w:r w:rsidR="009B77D4" w:rsidRPr="009B77D4">
              <w:rPr>
                <w:rFonts w:ascii="Arial Narrow" w:hAnsi="Arial Narrow" w:cs="Times New Roman" w:hint="eastAsia"/>
                <w:i/>
                <w:iCs/>
                <w:szCs w:val="20"/>
              </w:rPr>
              <w:t>A</w:t>
            </w:r>
            <w:r w:rsidR="009B77D4"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rtificial </w:t>
            </w: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>Intelligent Systems</w:t>
            </w:r>
          </w:p>
        </w:tc>
        <w:tc>
          <w:tcPr>
            <w:tcW w:w="2828" w:type="dxa"/>
            <w:vAlign w:val="center"/>
          </w:tcPr>
          <w:p w14:paraId="32F810FB" w14:textId="47D927B6" w:rsidR="009133C1" w:rsidRPr="00D74FB3" w:rsidRDefault="00BA29F6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</w:tbl>
    <w:p w14:paraId="088ADD88" w14:textId="77777777" w:rsidR="009D4A62" w:rsidRDefault="009D4A62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43337867" w14:textId="77777777" w:rsidR="004A1EBB" w:rsidRPr="009D4A62" w:rsidRDefault="004A1EBB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02B88994" w14:textId="77777777" w:rsidTr="00F13650">
        <w:tc>
          <w:tcPr>
            <w:tcW w:w="8500" w:type="dxa"/>
            <w:vAlign w:val="center"/>
          </w:tcPr>
          <w:p w14:paraId="10E4DE0E" w14:textId="0742112B" w:rsidR="009133C1" w:rsidRPr="00D74FB3" w:rsidRDefault="009133C1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372788D1" w14:textId="0E3132B4" w:rsidR="009133C1" w:rsidRPr="00D74FB3" w:rsidRDefault="009133C1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9133C1" w:rsidRPr="00D74FB3" w14:paraId="48158E91" w14:textId="77777777" w:rsidTr="00F13650">
        <w:tc>
          <w:tcPr>
            <w:tcW w:w="8500" w:type="dxa"/>
            <w:vAlign w:val="center"/>
          </w:tcPr>
          <w:p w14:paraId="085EC01F" w14:textId="371980D1" w:rsidR="009133C1" w:rsidRPr="00D74FB3" w:rsidRDefault="00C4158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Align w:val="center"/>
          </w:tcPr>
          <w:p w14:paraId="35FD0E2C" w14:textId="13D0B646" w:rsidR="009133C1" w:rsidRPr="00D74FB3" w:rsidRDefault="00C4158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</w:tbl>
    <w:p w14:paraId="194AE2DD" w14:textId="4BDF28A5" w:rsidR="00ED56C8" w:rsidRDefault="00ED56C8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="006E0C1F"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="006E0C1F"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</w:t>
      </w:r>
      <w:r w:rsidR="0057479B">
        <w:rPr>
          <w:rFonts w:ascii="Arial Narrow" w:hAnsi="Arial Narrow" w:cs="Times New Roman"/>
          <w:szCs w:val="20"/>
        </w:rPr>
        <w:t>.</w:t>
      </w:r>
    </w:p>
    <w:p w14:paraId="7B196B2A" w14:textId="4B271A22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 w:rsidR="00ED56C8"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 w:rsidR="00ED56C8"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 w:rsidR="00ED56C8">
        <w:rPr>
          <w:rFonts w:ascii="Arial Narrow" w:hAnsi="Arial Narrow" w:cs="Times New Roman"/>
          <w:szCs w:val="20"/>
        </w:rPr>
        <w:t xml:space="preserve"> programming</w:t>
      </w:r>
      <w:r w:rsidR="0057479B">
        <w:rPr>
          <w:rFonts w:ascii="Arial Narrow" w:hAnsi="Arial Narrow" w:cs="Times New Roman"/>
          <w:szCs w:val="20"/>
        </w:rPr>
        <w:t>.</w:t>
      </w:r>
    </w:p>
    <w:p w14:paraId="193119AE" w14:textId="5B23EEB3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 w:rsidR="00ED56C8"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 w:rsidR="00ED56C8"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 w:rsidR="00ED56C8"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683839E2" w14:textId="3C6325D1" w:rsidR="006E0C1F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 w:rsidR="00ED56C8"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7A2AF1FD" w14:textId="77777777" w:rsidR="009D4A62" w:rsidRP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F1365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4896A2D8" w14:textId="2350260E" w:rsidR="006E0C1F" w:rsidRPr="00D74FB3" w:rsidRDefault="00F5370E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T</w:t>
      </w:r>
      <w:r w:rsidR="00D74FB3" w:rsidRPr="00FC7942">
        <w:rPr>
          <w:rFonts w:ascii="Arial Narrow" w:eastAsia="Times New Roman" w:hAnsi="Arial Narrow"/>
          <w:szCs w:val="20"/>
        </w:rPr>
        <w:t xml:space="preserve">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="00D74FB3"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2FBE08BB" w14:textId="77777777" w:rsidR="00D85FF9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71EC95E1" w14:textId="77777777" w:rsidR="004A1EBB" w:rsidRPr="00403FDF" w:rsidRDefault="004A1EBB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861C9F3" w14:textId="38485747" w:rsidR="00D85FF9" w:rsidRPr="0093048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0C0E398" w14:textId="77777777" w:rsidTr="00F13650">
        <w:tc>
          <w:tcPr>
            <w:tcW w:w="8500" w:type="dxa"/>
            <w:vAlign w:val="center"/>
          </w:tcPr>
          <w:p w14:paraId="53FFE859" w14:textId="24EB1C0D" w:rsidR="009133C1" w:rsidRPr="00751394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751394">
              <w:rPr>
                <w:rFonts w:ascii="Arial Narrow" w:hAnsi="Arial Narrow" w:cs="Times New Roman"/>
                <w:szCs w:val="20"/>
              </w:rPr>
              <w:t>Canada Working Holiday Visa – Open Work Permit</w:t>
            </w:r>
          </w:p>
        </w:tc>
        <w:tc>
          <w:tcPr>
            <w:tcW w:w="2828" w:type="dxa"/>
            <w:vAlign w:val="center"/>
          </w:tcPr>
          <w:p w14:paraId="1B81770D" w14:textId="433BF131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0CE9480A" w14:textId="77777777" w:rsidR="00751394" w:rsidRDefault="00751394" w:rsidP="00751394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30355CD2" w14:textId="77777777" w:rsidR="004A1EBB" w:rsidRPr="00403FDF" w:rsidRDefault="004A1EBB" w:rsidP="00751394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6C7D649F" w14:textId="01C1B791" w:rsidR="00751394" w:rsidRPr="00930489" w:rsidRDefault="00751394" w:rsidP="00751394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Arial Narrow" w:hAnsi="Arial Narrow" w:cs="Times New Roman" w:hint="eastAsia"/>
          <w:b/>
          <w:bCs/>
          <w:color w:val="833C0B" w:themeColor="accent2" w:themeShade="80"/>
          <w:sz w:val="24"/>
          <w:szCs w:val="24"/>
        </w:rPr>
        <w:t>R</w:t>
      </w:r>
      <w:r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FERENCES</w:t>
      </w:r>
    </w:p>
    <w:p w14:paraId="3E0A7253" w14:textId="72C0AC9E" w:rsidR="00751394" w:rsidRPr="00B1534E" w:rsidRDefault="00751394" w:rsidP="00751394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 w:val="18"/>
          <w:szCs w:val="18"/>
        </w:rPr>
      </w:pPr>
      <w:r w:rsidRPr="00B1534E">
        <w:rPr>
          <w:rFonts w:ascii="Arial Narrow" w:hAnsi="Arial Narrow" w:cs="Times New Roman" w:hint="eastAsia"/>
          <w:szCs w:val="20"/>
        </w:rPr>
        <w:t>J</w:t>
      </w:r>
      <w:r w:rsidRPr="00B1534E">
        <w:rPr>
          <w:rFonts w:ascii="Arial Narrow" w:hAnsi="Arial Narrow" w:cs="Times New Roman"/>
          <w:szCs w:val="20"/>
        </w:rPr>
        <w:t>ong-Soo Kim, IT Supervisor at H2O, kimjongsoo@h2osystech.com</w:t>
      </w:r>
      <w:r w:rsidRPr="00B1534E">
        <w:rPr>
          <w:rFonts w:ascii="Arial Narrow" w:hAnsi="Arial Narrow" w:cs="Times New Roman" w:hint="eastAsia"/>
          <w:szCs w:val="20"/>
        </w:rPr>
        <w:t xml:space="preserve"> </w:t>
      </w:r>
      <w:r w:rsidRPr="00B1534E">
        <w:rPr>
          <w:rFonts w:ascii="Arial Narrow" w:hAnsi="Arial Narrow" w:cs="Times New Roman"/>
          <w:szCs w:val="20"/>
        </w:rPr>
        <w:t>(see attached letter)</w:t>
      </w:r>
    </w:p>
    <w:p w14:paraId="1661DF85" w14:textId="23055089" w:rsidR="00751394" w:rsidRPr="00B1534E" w:rsidRDefault="00751394" w:rsidP="00751394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 w:val="18"/>
          <w:szCs w:val="18"/>
        </w:rPr>
      </w:pPr>
      <w:r w:rsidRPr="00B1534E">
        <w:rPr>
          <w:rFonts w:ascii="Arial Narrow" w:hAnsi="Arial Narrow" w:cs="Times New Roman" w:hint="eastAsia"/>
          <w:szCs w:val="20"/>
        </w:rPr>
        <w:t>S</w:t>
      </w:r>
      <w:r w:rsidRPr="00B1534E">
        <w:rPr>
          <w:rFonts w:ascii="Arial Narrow" w:hAnsi="Arial Narrow" w:cs="Times New Roman"/>
          <w:szCs w:val="20"/>
        </w:rPr>
        <w:t>ang-Won Park, IT Supervisor at H2O, parksw@h2osystech.com (see attached letter)</w:t>
      </w:r>
    </w:p>
    <w:p w14:paraId="6BE5364F" w14:textId="77777777" w:rsidR="00751394" w:rsidRPr="00751394" w:rsidRDefault="00751394" w:rsidP="00751394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992B8E9" w14:textId="77777777" w:rsidR="00751394" w:rsidRPr="00751394" w:rsidRDefault="00751394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sectPr w:rsidR="00751394" w:rsidRPr="00751394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811C" w14:textId="77777777" w:rsidR="00434C3E" w:rsidRDefault="00434C3E" w:rsidP="006B2DB9">
      <w:pPr>
        <w:spacing w:after="0" w:line="240" w:lineRule="auto"/>
      </w:pPr>
      <w:r>
        <w:separator/>
      </w:r>
    </w:p>
  </w:endnote>
  <w:endnote w:type="continuationSeparator" w:id="0">
    <w:p w14:paraId="65A408DB" w14:textId="77777777" w:rsidR="00434C3E" w:rsidRDefault="00434C3E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D8C" w14:textId="77777777" w:rsidR="00434C3E" w:rsidRDefault="00434C3E" w:rsidP="006B2DB9">
      <w:pPr>
        <w:spacing w:after="0" w:line="240" w:lineRule="auto"/>
      </w:pPr>
      <w:r>
        <w:separator/>
      </w:r>
    </w:p>
  </w:footnote>
  <w:footnote w:type="continuationSeparator" w:id="0">
    <w:p w14:paraId="063C452F" w14:textId="77777777" w:rsidR="00434C3E" w:rsidRDefault="00434C3E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fc,#98fb9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7F6F"/>
    <w:rsid w:val="0028122F"/>
    <w:rsid w:val="0029132E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3490B"/>
    <w:rsid w:val="00337BA3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C5E3E"/>
    <w:rsid w:val="003E2461"/>
    <w:rsid w:val="003E78B3"/>
    <w:rsid w:val="003F07C5"/>
    <w:rsid w:val="003F2A2B"/>
    <w:rsid w:val="00400546"/>
    <w:rsid w:val="00403FDF"/>
    <w:rsid w:val="00404703"/>
    <w:rsid w:val="00407947"/>
    <w:rsid w:val="00421F29"/>
    <w:rsid w:val="00433116"/>
    <w:rsid w:val="00434C3E"/>
    <w:rsid w:val="004351F0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1EBB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1394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46F5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B77D4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B6953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4C3D"/>
    <w:rsid w:val="00B061D1"/>
    <w:rsid w:val="00B06D82"/>
    <w:rsid w:val="00B1042A"/>
    <w:rsid w:val="00B135B9"/>
    <w:rsid w:val="00B1534E"/>
    <w:rsid w:val="00B203D7"/>
    <w:rsid w:val="00B21E8F"/>
    <w:rsid w:val="00B24E16"/>
    <w:rsid w:val="00B25219"/>
    <w:rsid w:val="00B316E4"/>
    <w:rsid w:val="00B341C3"/>
    <w:rsid w:val="00B40366"/>
    <w:rsid w:val="00B44F09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750E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4C0D"/>
    <w:rsid w:val="00F5370E"/>
    <w:rsid w:val="00F60458"/>
    <w:rsid w:val="00F610A0"/>
    <w:rsid w:val="00F638F2"/>
    <w:rsid w:val="00F677A4"/>
    <w:rsid w:val="00F7477D"/>
    <w:rsid w:val="00F82EAC"/>
    <w:rsid w:val="00FB06C9"/>
    <w:rsid w:val="00FB4DBA"/>
    <w:rsid w:val="00FB5713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98fb98"/>
    </o:shapedefaults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b9605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AbInV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1xyf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PWzq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64</cp:revision>
  <cp:lastPrinted>2023-04-12T22:40:00Z</cp:lastPrinted>
  <dcterms:created xsi:type="dcterms:W3CDTF">2023-04-17T17:57:00Z</dcterms:created>
  <dcterms:modified xsi:type="dcterms:W3CDTF">2023-04-27T03:26:00Z</dcterms:modified>
</cp:coreProperties>
</file>